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9/2016 vom 7. Januar 2019</w:t>
      </w:r>
    </w:p>
    <w:p>
      <w:r>
        <w:t>Bundesverwaltungsgericht, 2019-01-07, FR</w:t>
      </w:r>
    </w:p>
    <w:p>
      <w:r>
        <w:rPr>
          <w:b/>
        </w:rPr>
        <w:t xml:space="preserve">Quelle: </w:t>
      </w:r>
      <w:r>
        <w:t>https://mcp.opencaselaw.ch/entscheid/bvger_E-6129_2016</w:t>
      </w:r>
    </w:p>
    <w:p>
      <w:r>
        <w:t>FR: TAF E-6129/2016 du 7 janvier 2019</w:t>
      </w:r>
    </w:p>
    <w:p>
      <w:r>
        <w:t>IT: TAF E-6129/2016 del 7 genn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recourante a qualité pour recourir (art. 48 al. 1 PA). Présenté dans la forme (art. 52 al. 1 PA) et le délai (art. 108 al. 1 LAsi) prescrits par la loi, le recours est recevable.</w:t>
      </w:r>
    </w:p>
    <w:p>
      <w:r>
        <w:rPr>
          <w:b/>
        </w:rPr>
        <w:t>E. 2.1</w:t>
      </w:r>
    </w:p>
    <w:p>
      <w:r>
        <w:t>Il y a tout d'abord lieu d'examiner, à titre liminaire, le grief relatif à la violation de l'interdiction de l'égalité de traitement, développé par la recourante sous forme de remarques dans son recours et dans sa réplique.</w:t>
      </w:r>
    </w:p>
    <w:p>
      <w:r>
        <w:rPr>
          <w:b/>
        </w:rPr>
        <w:t>E. 2.2</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0 I 201 consid. 6.5.1 ; 137 V 334 consid. 6.2.1).</w:t>
      </w:r>
    </w:p>
    <w:p>
      <w:r>
        <w:rPr>
          <w:b/>
        </w:rPr>
        <w:t>E. 2.3</w:t>
      </w:r>
    </w:p>
    <w:p>
      <w:r>
        <w:t>En l'occurrence, la recourante n'a donné aucun exemple concret, avec référence à une décision du SEM ou du Tribunal, qui permettrait d'étayer son grief, selon lequel des compatriotes avec un parcours semblable au sien et des mères célibataires ont obtenu la protection des autorités suisses. Cela étant dit, quand bien même des ressortissantes érythréennes élevant seules leur enfant devaient avoir obtenu une admission provisoire en Suisse, il n'en demeure pas moins qu'une caractéristique commune ne suppose pas forcément un vécu identique. En outre, il y a lieu de rappeler que les motifs de chaque requérant sont soumis à un examen individuel. Il peut ainsi arriver que des faits analogues ou partiellement analogues puissent aboutir à des décisions différentes. Quoi qu'il en soit, dans le présent cas, la recourante n'établit pas qu'en ayant ordonné l'exécution de son renvoi, le SEM aurait fait des distinctions juridiques qui ne se justifiaient pas au regard de la situation de fait à réglementer. Dans ces conditions, le grief de violation de l'égalité de traitement est écarté.</w:t>
      </w:r>
    </w:p>
    <w:p>
      <w:r>
        <w:rPr>
          <w:b/>
        </w:rPr>
        <w:t>E. 3.1</w:t>
      </w:r>
    </w:p>
    <w:p>
      <w:r>
        <w:t>Il convient de déterminer si c'est à bon droit que le SEM a considéré les motifs d'asile de la recourante comme étant invraisemblable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A._______ a allégué, à l'appui de sa demande d'asile, avoir fui l'Erythrée en raison de la désertion de son époux, et par crainte de se faire arrêter lors des recherches que l'armée menait à l'endroit de celui-ci.</w:t>
      </w:r>
    </w:p>
    <w:p>
      <w:r>
        <w:rPr>
          <w:b/>
        </w:rPr>
        <w:t>E. 4.2</w:t>
      </w:r>
    </w:p>
    <w:p>
      <w:r>
        <w:t>Toutefois, la prénommée n'a pas été en mesure de faire apparaître le bien-fondé et le sérieux de ses motifs. En effet, son récit n'emporte pas la conviction sur des points essentiels.</w:t>
      </w:r>
    </w:p>
    <w:p>
      <w:r>
        <w:rPr>
          <w:b/>
        </w:rPr>
        <w:t>E. 4.2.1</w:t>
      </w:r>
    </w:p>
    <w:p>
      <w:r>
        <w:t>S'agissant du moment de la désertion de son époux, elle a tenu des propos contradictoires, puisqu'elle a d'abord soutenu que celui-ci avait reçu quelques jours de permission pour le mariage et n'était ensuite pas retourné dans sa garnison, avant d'affirmer qu'elle ne savait pas si son mari avait déserté l'armée avant ou après leur mariage (pv de l'audition sur les motifs, Q. 63 et 92). De plus, elle n'a pas été capable d'indiquer le lieu de l'affectation de son conjoint ainsi que son incorporation (pv de l'audition sur les motifs, Q. 103 et 104), ce qui n'est pas crédible de la part de l'épouse d'un soldat.</w:t>
      </w:r>
    </w:p>
    <w:p>
      <w:r>
        <w:rPr>
          <w:b/>
        </w:rPr>
        <w:t>E. 4.2.2</w:t>
      </w:r>
    </w:p>
    <w:p>
      <w:r>
        <w:t>Par ailleurs, même à admettre la désertion de l'époux de la recourante, le Tribunal considère que dans un tel cas, la facilité avec laquelle ces derniers auraient échappé aux recherches mises en place par l'armée rend invraisemblables les allégations y relatives. En effet, les explications de la recourante, selon lesquelles elle et son époux allaient « passer du temps ailleurs » qu'à leur domicile pour se soustraire aux recherches et que des villageois les informaient lorsque des soldats arrivaient au village, sont vagues, dénuées de détails et fantaisistes (pv de l'audition sur les motifs, Q. 94 à 96). A ce sujet, le Tribunal relève encore que ces propos sont particulièrement brefs et ne laissent nullement transparaître une quelconque émotion ou détail relevant du vécu, alors que des événements tels que des recherches entreprises par les forces armées obligeant une personne à se cacher durant plusieurs mois et à devoir quitter tant sa famille que son pays d'origine sont, de toute évidence, propres à marquer l'esprit de la personne les ayant vécus. Qui plus est, si l'armée entendait effectivement arrêter l'époux de l'intéressée, il est pour le moins étonnant que les soldats se soient contentés de venir à plusieurs reprises à leur domicile (pv de l'audition sur les motifs, Q. 88), entre la fin de leur « lune de miel » (fin mai - début juin 2014) et leur départ en janvier 2015, sans mettre en oeuvre des mesures plus incisives. En outre, s'il était de notoriété publique, comme le soutient la recourante au stade du recours, que l'armée s'en prenait aux proches des déserteurs, force est de constater qu'une telle affirmation ne corrobore pas les assertions avancées lors de la seconde audition. Selon l'intéressée, d'une part, l'armée ne se serait effectivement jamais rendue au domicile de ses parents, pourtant sis dans le village voisin du sien (pv de l'audition sur les motifs, Q. 84, 85 et 102), et où elle s'y serait trouvée « la plupart du temps » (pv de l'audition sur les motifs, Q. 97), et d'autre part, les militaires seraient venus à leur domicile pour son mari et non pour elle (pv de l'audition sur les motifs, Q. 135).</w:t>
      </w:r>
    </w:p>
    <w:p>
      <w:r>
        <w:rPr>
          <w:b/>
        </w:rPr>
        <w:t>E. 4.2.3</w:t>
      </w:r>
    </w:p>
    <w:p>
      <w:r>
        <w:t>Il est, de surcroît, invraisemblable que la recourante et son époux n'aient quitté leur pays d'origine qu'en janvier 2015, s'ils estimaient réellement courir un danger. Etant donné que les recherches de l'armée auraient débuté, au plus tard, au début du mois de juin 2014, une attente d'une durée d'au moins sept mois n'est pas crédible en présence d'un danger effectif d'une atteinte à la liberté, voire à la vie. A cela s'ajoute le fait que leur départ d'Erythrée n'aurait pas requis la mise en oeuvre de préparatifs d'une ampleur telle qu'il justifierait une attente aussi longue, puisque la recourante a déclaré qu'ils « n'avaient pas fait grand-chose » et que son époux connaissait « très bien » la région (pv de l'audition sur les motifs, Q. 115 et 117).</w:t>
      </w:r>
    </w:p>
    <w:p>
      <w:r>
        <w:rPr>
          <w:b/>
        </w:rPr>
        <w:t>E. 4.3</w:t>
      </w:r>
    </w:p>
    <w:p>
      <w:r>
        <w:t>Les motifs d'asile articulés ne sont donc pas vraisemblables. Il apparaît que les véritables raisons à l'origine de ce départ ne sont pas connues ; elles ne sont, dans tous les cas, pas celles invoquées.</w:t>
      </w:r>
    </w:p>
    <w:p>
      <w:r>
        <w:rPr>
          <w:b/>
        </w:rPr>
        <w:t>E. 4.4</w:t>
      </w:r>
    </w:p>
    <w:p>
      <w:r>
        <w:t>En tout état de cause, le Tribunal relève que les faits allégués ne sont pas déterminants en matière d'asile. La recourante s'est plainte, implicitement, d'une persécution réfléchie en lien avec la désertion de son mari. Or, les visites domiciliaires que l'armée aurait opérées n'atteignent pas une intensité suffisante pour être déterminantes sous l'angle de l'art. 3 LAsi, ce d'autant plus que l'intéressée n'aurait jamais été confrontée à de telles mesures, puisqu'à chaque fois elle aurait été absente. Au demeurant,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arrêt du Tribunal E-1727/2015 du 26 janvier 2016 consid. 3.3.4 et réf. cit.).</w:t>
      </w:r>
    </w:p>
    <w:p>
      <w:r>
        <w:rPr>
          <w:b/>
        </w:rPr>
        <w:t>E. 4.5</w:t>
      </w:r>
    </w:p>
    <w:p>
      <w:r>
        <w:t>Au vu de ce qui précède, c'est à bon droit que le SEM a retenu que l'ensemble des propos de l'intéressée inhérents aux faits intervenus antérieurement à son départ d'Erythrée ne satisfaisaient pas aux conditions requises pour la reconnaissance de la qualité de réfugié et l'octroi de l'asile.</w:t>
      </w:r>
    </w:p>
    <w:p>
      <w:r>
        <w:rPr>
          <w:b/>
        </w:rPr>
        <w:t>E. 5.1</w:t>
      </w:r>
    </w:p>
    <w:p>
      <w:r>
        <w:t>Se pose ensuite la question de savoir si la recourante peut se voir reconnaître la qualité de réfugié, à l'exclusion de l'asile, pour des motifs subjectifs survenus après la fuite, en raison de son départ illégal du pays.</w:t>
      </w:r>
    </w:p>
    <w:p>
      <w:r>
        <w:rPr>
          <w:b/>
        </w:rPr>
        <w:t>E. 5.2</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de la Loi fédérale du 16 décembre 2005 sur les étrangers et l'intégration (LEI, RS 142.20 ; nouvelle appellation de l'ancienne LEtr dès le 1er janvier 2019). Le Tribunal n'a eu à s'exprimer sur cette pratique que dans peu d'arrêts, ni référencés ni publiés dans sa revue officielle ATAF (cf. notamment arrêt du Tribunal D-3892/2008 du 6 avril 2010 consid. 5.3.3). Le SEM a communiqué l'abandon de cette pratique dans son communiqué de presse du 23 juin 2016, sur la base d'une appréciation alors différente de la situation prévalant en Erythrée.</w:t>
      </w:r>
    </w:p>
    <w:p>
      <w:r>
        <w:rPr>
          <w:b/>
        </w:rPr>
        <w:t>E. 5.3</w:t>
      </w:r>
    </w:p>
    <w:p>
      <w:r>
        <w:t>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4.11), il est arrivé à la conclusion que c'est à juste titre que le SEM avait modifié sa pratique. Il a retenu que le seul fait pour une personne d'avoir quitté l'Erythrée de manière illégale n'exposait pas celle-ci à une persécution déterminante en matière d'asile (consid. 5).</w:t>
      </w:r>
    </w:p>
    <w:p>
      <w:r>
        <w:rPr>
          <w:b/>
        </w:rPr>
        <w:t>E. 5.4</w:t>
      </w:r>
    </w:p>
    <w:p>
      <w:r>
        <w:t>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w:t>
      </w:r>
    </w:p>
    <w:p>
      <w:r>
        <w:rPr>
          <w:b/>
        </w:rPr>
        <w:t>E. 5.5</w:t>
      </w:r>
    </w:p>
    <w:p>
      <w:r>
        <w:t>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art. 83 al. 3 et 4 LEI) a été laissée indécise.</w:t>
      </w:r>
    </w:p>
    <w:p>
      <w:r>
        <w:rPr>
          <w:b/>
        </w:rPr>
        <w:t>E. 5.6</w:t>
      </w:r>
    </w:p>
    <w:p>
      <w:r>
        <w:t>En l'espèce, indépendamment de la vraisemblance de la sortie illégale du pays de la recourante, il y a lieu de relever que des facteurs supplémentaires au sens de la jurisprudence précitée font défaut. En effet, elle n'a jamais allégué, y compris au stade du recours et de sa réplique, avoir été convoquée à l'armée, ce qui aurait pu être le cas étant donné qu'elle aurait quitté son pays d'origine en étant majeure (et non mineure comme l'a relevé à tort le SEM dans sa réponse). Elle a, par contre, soutenu n'avoir personnellement eu aucun problème avec les autorités avant son mariage, et qu'une fois mariée, l'armée était à la recherche de son époux et non d'elle-même (pv de l'audition sur les motifs, Q. 87 et 135). Ainsi, il ne saurait être admis qu'elle se soit soustraite à son obligation de servir. En outre, elle n'a pas allégué avoir exercé des activités politiques d'opposition ou rencontré d'autres difficultés dans son pays d'origine, susceptibles de s'avérer déterminantes sous l'angle de l'art. 3 LAsi. Enfin, et contrairement à ce qu'elle soutient, le simple dépôt d'une demande d'asile à l'étranger ne suffit pas à constituer un facteur supplémentaire défavorable au sens de la jurisprudence précitée (arrêts du Tribunal D-5990/2016 du 3 septembre 2018 consid. 6.3 et D-2511/2016 du 22 août 2018 consid. 6.3 et réf. cit.).</w:t>
      </w:r>
    </w:p>
    <w:p>
      <w:r>
        <w:rPr>
          <w:b/>
        </w:rPr>
        <w:t>E. 5.7</w:t>
      </w:r>
    </w:p>
    <w:p>
      <w:r>
        <w:t>Ainsi, même en admettant que l'intéressée ait effectivement quitté illégalement l'Erythrée, ce fait n'est pas à lui seul suffisant pour justifier la reconnaissance de la qualité de réfugié, à l'exclusion de l'asile, pour des motifs subjectifs postérieurs à la fuite (art. 54 et 3 LAsi).</w:t>
      </w:r>
    </w:p>
    <w:p>
      <w:r>
        <w:rPr>
          <w:b/>
        </w:rPr>
        <w:t>E. 6</w:t>
      </w:r>
    </w:p>
    <w:p>
      <w:r>
        <w:t>Le recours, en tant qu'il conteste tant le refus de reconnaissance de la qualité de réfugié que le refus de l'asile, doit donc être rejeté et la décision attaquée être confirmée sur ces points.</w:t>
      </w:r>
    </w:p>
    <w:p>
      <w:r>
        <w:rPr>
          <w:b/>
        </w:rPr>
        <w:t>E. 7.1</w:t>
      </w:r>
    </w:p>
    <w:p>
      <w:r>
        <w:t>Lorsqu'il rejette la demande d'asile ou qu'il refuse d'entrer en matière, le SEM prononce, en règle générale, le renvoi de Suisse et en ordonne l'exécution ; il tient compte du principe de l'unité de la famille (art. 44 LAsi).</w:t>
      </w:r>
    </w:p>
    <w:p>
      <w:r>
        <w:rPr>
          <w:b/>
        </w:rPr>
        <w:t>E. 7.2</w:t>
      </w:r>
    </w:p>
    <w:p>
      <w:r>
        <w:t>En l'occurrence, aucune des conditions de l'art. 32 OA 1 n'étant réalisée, en l'absence notamment d'un droit de la recourante et de son enfant à une autorisation de séjour ou d'établissement, le Tribunal est tenu de confirmer le renvoi (art. 44 LAsi).</w:t>
      </w:r>
    </w:p>
    <w:p>
      <w:r>
        <w:rPr>
          <w:b/>
        </w:rPr>
        <w:t>E. 8.1</w:t>
      </w:r>
    </w:p>
    <w:p>
      <w:r>
        <w:t>Le SEM décide d'admettre provisoirement l'étranger si l'exécution du renvoi ou de l'expulsion n'est pas possible, n'est pas licite, ou ne peut être raisonnablement exigée (art. 83 al. 1 LEI, auquel renvoie l'art. 44 LAsi). A contrario, l'exécution du renvoi est ordonnée lorsqu'elle est licite, raisonnablement exigible et possible.</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 aussi art. 33 al. 1 de la Convention du 28 juillet 1951 relative au statut des réfugiés [CR, RS 0.142.30]), et ensuite de l'étranger pouvant démontrer qu'il serait exposé à un traitement prohibé par l'art. 3 CEDH.</w:t>
      </w:r>
    </w:p>
    <w:p>
      <w:r>
        <w:rPr>
          <w:b/>
        </w:rPr>
        <w:t>E. 8.3</w:t>
      </w:r>
    </w:p>
    <w:p>
      <w:r>
        <w:t>En l'espèce, l'exécution du renvoi ne contrevient pas au principe de non-refoulement de l'art. 5 LAsi, la recourante n'ayant pas rendu vraisemblable qu'elle serait, en cas de retour dans son pays, exposée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8.4.2</w:t>
      </w:r>
    </w:p>
    <w:p>
      <w:r>
        <w:t>Dans son arrêt E-5022/2017 du 10 juillet 2018 (publié comme arrêt de référence), le Tribunal s'est penché sur la question de la licéité de l'exécution du renvoi en Erythrée dans le cas où il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8.5</w:t>
      </w:r>
    </w:p>
    <w:p>
      <w:r>
        <w:t>En l'espèce, le Tribunal constate que la recourante,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9.2</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s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9.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9.4</w:t>
      </w:r>
    </w:p>
    <w:p>
      <w:r>
        <w:t>En l'espèce, il ne ressort du dossier aucun élément défavorable dont on pourrait inférer que l'exécution du renvoi impliquerait une mise en danger concrète de la recourante. A cet égard, le Tribunal relève qu'elle est jeune et en bonne santé. Elle dispose en Erythrée, pays dans lequel elle a passé la majeure partie de sa vie, d'un important réseau familial, à savoir sa mère ainsi que ses cinq frères et soeurs, lesquels vivent tous dans son village d'origine, et sur lesquels elle pourra compter à son retour. De plus, sa famille détient un terrain agricole, ce qui leur permet, selon la recourante, de subvenir à leur besoin. Elle devrait également pouvoir obtenir, si nécessaire, un soutien financier de la part de son oncle vivant en G._______, lequel a en partie supporté le coût de son voyage à destination de l'Europe. Par ailleurs, la recourante n'a jamais allégué devant le Tribunal qu'un retour en Erythrée serait problématique avec son enfant né hors mariage, que ce soit au niveau de l'acceptation par sa famille de cette situation ou de la prise en charge matérielle. De plus, elle n'aurait plus de nouvelle de la part de son époux, depuis que celui-ci aurait décidé, au printemps 2015, de poursuivre seul son périple. Aucun élément au dossier ne permet donc d'inférer qu'un retour en Erythrée exposerait la recourante et son enfant à un rejet de la part de leur famille, ou qu'ils ne pourront obtenir un soutien matériel de leur réseau familial. En tout état de cause, la recourante pourra solliciter du SEM, en cas de nécessité, une aide au retour selon les art. 73 ss de l'ordonnance 2 sur l'asile du 11 août 1999 relative au financement (OA 2, RS 142.312), lui permettant de faire face à ses besoins, notamment, le temps de sa réinstallation. Les mêmes conclusions s'imposent à l'égard de l'enfant de la recourante. Agé d'à peine plus (...), B._______ est encore très proche de sa mère, de sorte qu'il sera en mesure de s'adapter sans difficulté insurmontable à un nouvel environnement de vie dans son pays d'origine, dès lors qu'il sera accompagné de celle-ci. Etant donné qu'aucune information sur l'identité et le statut du géniteur ne figure au dossier, les recourants ne peuvent retirer aucun droit du principe de l'unité de la famille (art. 44 LAsi), lequel implique pour les autorités compétentes de ne pas séparer les membres d'une même famille de requérants d'asile, et interdit notamment d'en renvoyer certains et non d'autres ou de procéder à des renvois en ordre dispersé (ATAF 2012/4 consid. 4.8). Enfin, le réseau familial de l'intéressée pourra lui apporter, si nécessaire, une aide dans la prise en charge de son enfant. S'agissant de l'allégation avancée au stade de la réplique, selon laquelle la recourante sera transférée dans une structure destinée aux mères assumant seules le suivi de leur enfant, en raison de « l'extrême vulnérabilité de certaines d'entre elles », le Tribunal constate qu'elle est générale, succincte et dénuée du moindre détail en lien avec sa situation personnelle. En effet, la recourante n'a ni précisé ni établi en quoi consisteraient les « difficultés à gérer le suivi de son enfant ». Dans ces conditions, cette allégation ne saurait rendre l'exécution de la mesure de renvoi inexigible.</w:t>
      </w:r>
    </w:p>
    <w:p>
      <w:r>
        <w:rPr>
          <w:b/>
        </w:rPr>
        <w:t>E. 9.5</w:t>
      </w:r>
    </w:p>
    <w:p>
      <w:r>
        <w:t>Au vu de ce qui précède, l'exécution du renvoi de l'intéressée et de son enfant est raisonnablement exigible, au sens de l'art. 83 al. 4 LEI a contrario.</w:t>
      </w:r>
    </w:p>
    <w:p>
      <w:r>
        <w:rPr>
          <w:b/>
        </w:rPr>
        <w:t>E. 10</w:t>
      </w:r>
    </w:p>
    <w:p>
      <w:r>
        <w:t>Enfin, bien qu'un renvoi en Erythrée sous contrainte ne soit, d'une manière générale, pas possible (arrêts précités E-5022/2017 consid. 6.3 et D-2311/2016 consid. 19), la recourante, déboutée, est tenu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11</w:t>
      </w:r>
    </w:p>
    <w:p>
      <w:r>
        <w:t>Au vu de ce qui précède, le renvoi de la recourante et de son enfant de Suisse, ainsi que l'exécution de cette mesure, sont conformes aux dispositions légales. Par conséquent, le recours doit être également rejeté sur ces points et la décision attaquée être confirmée.</w:t>
      </w:r>
    </w:p>
    <w:p>
      <w:r>
        <w:rPr>
          <w:b/>
        </w:rPr>
        <w:t>E. 12.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partielle ayant été admise par décision incidente du 17 octobre 2016,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